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C0" w:rsidRPr="00A21E14" w:rsidRDefault="00D91FC0" w:rsidP="00D91FC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A21E14">
        <w:rPr>
          <w:rFonts w:asciiTheme="majorBidi" w:hAnsiTheme="majorBidi" w:cstheme="majorBidi"/>
          <w:b/>
          <w:bCs/>
        </w:rPr>
        <w:t>Biography</w:t>
      </w:r>
    </w:p>
    <w:p w:rsidR="00D91FC0" w:rsidRPr="00A21E14" w:rsidRDefault="00D91FC0" w:rsidP="00D91FC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Social Biography of a Late Ottoma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udge."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w Perspectives on Turkey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2004): 83-113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"Introduction." In Elon Menachem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</w:t>
            </w:r>
            <w:bookmarkStart w:id="0" w:name="_GoBack"/>
            <w:bookmarkEnd w:id="0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Papyrus (1989): 1-8 (Hebrew).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Eulogy of Justic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oe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Cohe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1984): 37-44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haim Berenson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renson Book – Volume 3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la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gim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7) (Hebrew).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renson Book – Volume 1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1997)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1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na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Memoriam Uri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1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 and English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-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a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riam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rough the Rob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Ze'ev, Moshe. "A Justice Pursuer and a Man of Morals." In Elon Menachem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Papyrus (1989): 20-22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twic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rman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date Memories: 1918-1948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Hogarth Press (1965).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 Seventy-Seven Years: An Account of My Life and Times, 1883-1960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and Kegan Paul (1962).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Wanderer in the Promised Land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Soncino (1932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ndi, Ruth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elix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 and His Tim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Benjamin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  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n, Haim H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Personal Introduction: Autobiography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Micha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oir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hn (2005)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troduction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oe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Cohe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1984): 1-34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kori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i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apters of My Life, 1908-1986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he Israeli Labor Movement Archive Press (1986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llander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ie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chic Profile of Rabbi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t</w:t>
            </w:r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>zion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oshe. "A Eulogy of Professor Yitzhak H. Klinghoffer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>Z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linghoffer Book on Public Law</w:t>
            </w:r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itute for Legislative Research and Comparative Law, The Hebrew University of Jerusalem (1993): 17-19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inberg, Nathan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miniscences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5)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Gad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dge of Jerusalem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4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n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Eulogy of Justic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oe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Cohe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1984): 45-46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berg, Menachem. "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v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renson's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ibution to the Labor Law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Chaim Berenson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renson Book – Volume 2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0): 27-42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shkoviz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 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aura. "The Power of Biography."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2) (1998): 479-530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nghoffer, Hans. "Scientific Autobiography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25-49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Pains and Gains of Writing Biography: Reflections on Writing the Biography of Chief Justice Simo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Ron Harris, Alexandre (Sandy)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47-174. 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egacy of Chief Justice Simo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1995): 15-23 (Hebrew).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risprudence and Biography: The Case of Simo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 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Bulletin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8 (1992): 8-12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-Felix. "Once upon a Time: The State Attorney in the 1950s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87-591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Nathan Feinberg: A Tribute."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1985): 113-122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, Benjamin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"Maran" to "Maran": The Halachic Philosophy of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v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adi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osef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5)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ing a Judg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 Yehuda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nere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ortrait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Elon Menachem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Papyrus (1989): 13-14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Wizard of Oz: Can the Court Make Something from Scratch?" In Dani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Legal Essays in Memory of Judge H. S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: 33-36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riam. "Chief Judge Moshe Landau – On His Path as a Judge and His Rulings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au Book – Volume 2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16-528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im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"A Believer and a Model." In Elon Menachem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Papyrus (1989): 18-19 (Hebrew).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Eulogy of Justic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oe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Cohe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(1984): 51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hil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Man of Vision and Action: The Life and Achievements of Professor Shmu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isenstad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ac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kv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vatzele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itzhak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Reflection: A Memoir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8)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o Mordechai. "Professor Gad (Guido)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desch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In Memoriam." In Alfredo Mordechai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uropean Legal Traditions and Israel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4): 3-8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inovitc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has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uth and Lies in Court: The Memoir of a Lawyer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sh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2)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Attitude of R. I. Herzog to the Comparative Research of Jewish Law." In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acon for Yitzhak: Rabbi Yitzhak Isaac ha-Levi Herzog Memorial Volum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rzog (2008): 506-532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"The Israeli Legislator and Hebrew Law: Haim Cohn Between Tomorrow and Yesterday."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1) (2005): 167-244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ie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hem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Man of Virtue –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, and His Perception of the Law and the Judg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Ph.D. dissertation, Haifa University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"The Golden Path – On Chief Judge Moshe Landau's Path in Law and in Fulfilling Zionism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29-564 (Hebrew). 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sef. "An Interview with Professor Guido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desch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ssays in Memory of Professor Guido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desch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5): 23-32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muel, Horace Barnett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holy Memories of the Holy Land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L. and Virginia Woolf (1930)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ebb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slie. "Professor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desch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is 'Legislation Theory' –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Voice Calling Out in the Wilderness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ssays in Memory of Professor Guido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desch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5): 535-562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Diary of Uri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i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3) (1991): 537-557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ked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ichal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oshe Landau – Judg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Books in the Attic (2012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g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ir. "On the Chief Judge Moshe Landau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15-516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troduction." In Elon Menachem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Papyrus (1989): 9-10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sh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ael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aim H. Cohn, Supreme Court Judge – Talks with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sh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9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Kurt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menfeld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Felix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nbli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Haim H. Cohn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bilee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ok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3-12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</w:t>
            </w:r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mon. "A Eulogy of Professor Yitzhak H. Klinghoffer."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20-23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ustom in Public Law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375-416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ansky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>ov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"A Eulogy of Professor Yitzhak H. Klinghoffer."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linghoffer Book on Public Law</w:t>
            </w:r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itute for Legislative Research and Comparative Law, The Hebrew University of Jerusalem (1993): 20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uy. "An Interview with Judge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Menash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w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 Offering for Yitzhak: A Festschrift in Honor of Judge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il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 His 80th Birthday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Israel Bar-Publishing House (1999): 15-28 (Hebrew).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sef and Ora Hirsch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hnet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k. "Book Review: The Universal and the Particular in Constitutional Law: An Israeli Case Study."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lumbia Law Review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(5) (2000): 1327-1346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haftig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ach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Years: Episodes of Memoirs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Hebrew).  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tz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hem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)]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itk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. "With a Healthy Mind and a Warm Heart." In Elon Menachem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Papyrus (1989): 15-17 (Hebrew). 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and the Judiciary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uda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Modest, Perceptive and Conscientious Man." In Elon Menachem et al. eds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Yitzhak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h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Papyrus (1989): 23-25 (Hebrew).  </w:t>
            </w:r>
          </w:p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 Honor of Judg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vi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renson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Chaim Berenson eds.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renson Book – Volume 2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0): 11-25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A Eulogy of Professor Yitzhak H. Klinghoffer."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6666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linghoffer Book on Public Law</w:t>
            </w:r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The Harry and Michael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>Sacher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itute for Legislative Research and Comparative Law, The Hebrew University of Jerusalem (1993): 13-16 (Hebrew).</w:t>
            </w:r>
          </w:p>
        </w:tc>
      </w:tr>
      <w:tr w:rsidR="0066666A" w:rsidRPr="0066666A" w:rsidTr="0066666A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6666A" w:rsidRPr="0066666A" w:rsidRDefault="0066666A" w:rsidP="0066666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Eulogy of Justice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In Memory of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oel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Cohe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ssman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resident of the Supreme Court</w:t>
            </w:r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6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1984): 47-50 (Hebrew).</w:t>
            </w:r>
          </w:p>
        </w:tc>
      </w:tr>
    </w:tbl>
    <w:p w:rsidR="004C393D" w:rsidRPr="00A21E14" w:rsidRDefault="004C393D" w:rsidP="00D91FC0">
      <w:pPr>
        <w:rPr>
          <w:rFonts w:asciiTheme="majorBidi" w:hAnsiTheme="majorBidi" w:cstheme="majorBidi"/>
          <w:sz w:val="20"/>
          <w:szCs w:val="20"/>
        </w:rPr>
      </w:pPr>
    </w:p>
    <w:sectPr w:rsidR="004C393D" w:rsidRPr="00A21E14" w:rsidSect="0066666A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11" w:rsidRDefault="00413A11" w:rsidP="00372782">
      <w:pPr>
        <w:spacing w:after="0" w:line="240" w:lineRule="auto"/>
      </w:pPr>
      <w:r>
        <w:separator/>
      </w:r>
    </w:p>
  </w:endnote>
  <w:endnote w:type="continuationSeparator" w:id="0">
    <w:p w:rsidR="00413A11" w:rsidRDefault="00413A11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6666A" w:rsidRPr="0066666A">
          <w:rPr>
            <w:rFonts w:asciiTheme="majorBidi" w:hAnsiTheme="majorBidi" w:cs="Times New Roman"/>
            <w:noProof/>
            <w:sz w:val="20"/>
            <w:szCs w:val="20"/>
            <w:lang w:val="he-IL"/>
          </w:rPr>
          <w:t>5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11" w:rsidRDefault="00413A11" w:rsidP="00372782">
      <w:pPr>
        <w:spacing w:after="0" w:line="240" w:lineRule="auto"/>
      </w:pPr>
      <w:r>
        <w:separator/>
      </w:r>
    </w:p>
  </w:footnote>
  <w:footnote w:type="continuationSeparator" w:id="0">
    <w:p w:rsidR="00413A11" w:rsidRDefault="00413A11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3E4B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1E3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3A11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87D6C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861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666A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1E14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1FC0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9C8C-09DA-42A6-99CE-EF80CF4A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3</Words>
  <Characters>9667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3:47:00Z</dcterms:created>
  <dcterms:modified xsi:type="dcterms:W3CDTF">2017-07-30T12:47:00Z</dcterms:modified>
</cp:coreProperties>
</file>